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B852" w14:textId="77777777" w:rsidR="00370A70" w:rsidRDefault="00370A70" w:rsidP="00370A70">
      <w:pPr>
        <w:pStyle w:val="Zwykytekst1"/>
        <w:tabs>
          <w:tab w:val="left" w:pos="900"/>
        </w:tabs>
        <w:spacing w:line="276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7FD719" wp14:editId="426B888A">
            <wp:extent cx="2000250" cy="1219200"/>
            <wp:effectExtent l="19050" t="0" r="0" b="0"/>
            <wp:docPr id="1" name="Obraz 1" descr="Znalezione obrazy dla zapytania: Akademia W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Akademia WS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2AE886" w14:textId="4ABACB27" w:rsidR="00370A70" w:rsidRDefault="00370A70" w:rsidP="00370A70">
      <w:pPr>
        <w:pStyle w:val="Zwykytekst1"/>
        <w:tabs>
          <w:tab w:val="left" w:pos="900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3610">
        <w:rPr>
          <w:rFonts w:ascii="Times New Roman" w:hAnsi="Times New Roman"/>
          <w:b/>
          <w:sz w:val="24"/>
          <w:szCs w:val="24"/>
          <w:lang w:eastAsia="pl-PL"/>
        </w:rPr>
        <w:t>KARTA ZGŁOSZENIA ARTYKUŁU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DO PUBLIKACJI</w:t>
      </w:r>
    </w:p>
    <w:p w14:paraId="7B106577" w14:textId="3F117F51" w:rsidR="0085468E" w:rsidRDefault="0085468E" w:rsidP="00370A70">
      <w:pPr>
        <w:pStyle w:val="Zwykytekst1"/>
        <w:tabs>
          <w:tab w:val="left" w:pos="900"/>
        </w:tabs>
        <w:spacing w:line="276" w:lineRule="auto"/>
        <w:ind w:left="426" w:hanging="426"/>
        <w:jc w:val="center"/>
        <w:rPr>
          <w:rFonts w:ascii="Garamond" w:hAnsi="Garamond"/>
        </w:rPr>
      </w:pPr>
    </w:p>
    <w:p w14:paraId="128B49D2" w14:textId="77777777" w:rsidR="0085468E" w:rsidRPr="0085468E" w:rsidRDefault="0085468E" w:rsidP="0085468E">
      <w:pPr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468E">
        <w:rPr>
          <w:rFonts w:ascii="Times New Roman" w:hAnsi="Times New Roman" w:cs="Times New Roman"/>
          <w:sz w:val="20"/>
          <w:szCs w:val="20"/>
          <w:shd w:val="clear" w:color="auto" w:fill="FFFFFF"/>
        </w:rPr>
        <w:t>W trosce o bezpieczeństwo Pana/Pani danych osobowych informujemy, że wypełnienie i przesłanie</w:t>
      </w:r>
      <w:r w:rsidRPr="0085468E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5468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formularza zgłoszeniowego wymaga podania przez Pana/Panią danych osobowych, które przetwarzane będą</w:t>
      </w:r>
      <w:r w:rsidRPr="0085468E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546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celu wzięcia udziału w </w:t>
      </w:r>
      <w:r w:rsidRPr="0085468E">
        <w:rPr>
          <w:rFonts w:ascii="Times New Roman" w:hAnsi="Times New Roman" w:cs="Times New Roman"/>
          <w:sz w:val="20"/>
          <w:szCs w:val="20"/>
          <w:lang w:eastAsia="pl-PL"/>
        </w:rPr>
        <w:t xml:space="preserve">Konkursie naukowym </w:t>
      </w:r>
      <w:r w:rsidRPr="008546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„</w:t>
      </w:r>
      <w:r w:rsidRPr="0085468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Interdyscyplinarne prace naukowe studentów i doktorantów”</w:t>
      </w:r>
      <w:r w:rsidRPr="0085468E">
        <w:rPr>
          <w:rStyle w:val="Pogrubienie"/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5468E">
        <w:rPr>
          <w:rFonts w:ascii="Times New Roman" w:hAnsi="Times New Roman" w:cs="Times New Roman"/>
          <w:sz w:val="20"/>
          <w:szCs w:val="20"/>
          <w:shd w:val="clear" w:color="auto" w:fill="FFFFFF"/>
        </w:rPr>
        <w:t>Jeżeli nie wyraża Pan/Pani chęci udziału w konkursie, prosimy o nie przesyłanie formularza co będzie równoznaczne z rezygnacją z udziału w wydarzeniu</w:t>
      </w:r>
      <w:r w:rsidRPr="0085468E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C272223" w14:textId="77777777" w:rsidR="00370A70" w:rsidRDefault="00370A70" w:rsidP="00370A70">
      <w:pPr>
        <w:pStyle w:val="Zwykytekst1"/>
        <w:ind w:left="720"/>
      </w:pPr>
    </w:p>
    <w:tbl>
      <w:tblPr>
        <w:tblW w:w="87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6097"/>
      </w:tblGrid>
      <w:tr w:rsidR="00370A70" w:rsidRPr="00F66571" w14:paraId="100F53B3" w14:textId="77777777" w:rsidTr="00370A70">
        <w:trPr>
          <w:trHeight w:val="258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812A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</w:t>
            </w:r>
            <w:r w:rsidRPr="00F66571">
              <w:rPr>
                <w:rFonts w:ascii="Times New Roman" w:hAnsi="Times New Roman" w:cs="Times New Roman"/>
                <w:sz w:val="24"/>
              </w:rPr>
              <w:t>azwisko:</w:t>
            </w:r>
          </w:p>
          <w:p w14:paraId="4F490A30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BCC9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329F7C0C" w14:textId="77777777" w:rsidTr="00370A70">
        <w:trPr>
          <w:trHeight w:val="24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A3FD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 zawodow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EFF6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56146EE7" w14:textId="77777777" w:rsidTr="00370A70">
        <w:trPr>
          <w:trHeight w:val="24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9D5F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AB00428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>Adres do korespondencji:</w:t>
            </w:r>
          </w:p>
          <w:p w14:paraId="6D9C204F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63B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626D605F" w14:textId="77777777" w:rsidTr="00370A70">
        <w:trPr>
          <w:trHeight w:val="377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79F8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>Nazwa uczelni, wydział, kierunek, rok</w:t>
            </w:r>
            <w:r>
              <w:rPr>
                <w:rFonts w:ascii="Times New Roman" w:hAnsi="Times New Roman" w:cs="Times New Roman"/>
                <w:sz w:val="24"/>
              </w:rPr>
              <w:t>/semestr</w:t>
            </w:r>
            <w:r w:rsidRPr="00F66571">
              <w:rPr>
                <w:rFonts w:ascii="Times New Roman" w:hAnsi="Times New Roman" w:cs="Times New Roman"/>
                <w:sz w:val="24"/>
              </w:rPr>
              <w:t xml:space="preserve"> studiów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0811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4C97A35B" w14:textId="77777777" w:rsidTr="00370A70">
        <w:trPr>
          <w:trHeight w:val="258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0171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>Telefon kom.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193B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1AD2CC8E" w14:textId="77777777" w:rsidTr="00370A70">
        <w:trPr>
          <w:trHeight w:val="258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B95D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 xml:space="preserve">Adres 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F66571">
              <w:rPr>
                <w:rFonts w:ascii="Times New Roman" w:hAnsi="Times New Roman" w:cs="Times New Roman"/>
                <w:sz w:val="24"/>
              </w:rPr>
              <w:t>-mail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6CA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36703F78" w14:textId="77777777" w:rsidTr="00370A70">
        <w:trPr>
          <w:trHeight w:val="377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2DC4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92E8B4C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 xml:space="preserve">Tytuł artykułu / pracy </w:t>
            </w:r>
          </w:p>
          <w:p w14:paraId="39A2CD4F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>w języku polskim:</w:t>
            </w:r>
          </w:p>
          <w:p w14:paraId="35AB1C5A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7B92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24B5C390" w14:textId="77777777" w:rsidTr="00370A70">
        <w:trPr>
          <w:trHeight w:val="39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B79D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673B8E2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0888E71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 xml:space="preserve">Streszczenie artykułu </w:t>
            </w:r>
          </w:p>
          <w:p w14:paraId="51CD64CF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 xml:space="preserve">w j. polskim – do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F66571">
              <w:rPr>
                <w:rFonts w:ascii="Times New Roman" w:hAnsi="Times New Roman" w:cs="Times New Roman"/>
                <w:sz w:val="24"/>
              </w:rPr>
              <w:t>00 znaków</w:t>
            </w:r>
            <w:r>
              <w:rPr>
                <w:rFonts w:ascii="Times New Roman" w:hAnsi="Times New Roman" w:cs="Times New Roman"/>
                <w:sz w:val="24"/>
              </w:rPr>
              <w:t xml:space="preserve"> ze spacjami</w:t>
            </w:r>
            <w:r w:rsidRPr="00F66571">
              <w:rPr>
                <w:rFonts w:ascii="Times New Roman" w:hAnsi="Times New Roman" w:cs="Times New Roman"/>
                <w:sz w:val="24"/>
              </w:rPr>
              <w:t>:</w:t>
            </w:r>
          </w:p>
          <w:p w14:paraId="4FA13848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BCAF612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F910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6BC36677" w14:textId="77777777" w:rsidTr="00370A70">
        <w:trPr>
          <w:trHeight w:val="39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429A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 xml:space="preserve">Słowa kluczowe </w:t>
            </w:r>
          </w:p>
          <w:p w14:paraId="1333FF3D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6571">
              <w:rPr>
                <w:rFonts w:ascii="Times New Roman" w:hAnsi="Times New Roman" w:cs="Times New Roman"/>
                <w:sz w:val="24"/>
              </w:rPr>
              <w:t>w j. polskim - do 5 poję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9336" w14:textId="77777777" w:rsidR="00370A70" w:rsidRPr="00F66571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A70" w:rsidRPr="00F66571" w14:paraId="3A4A551D" w14:textId="77777777" w:rsidTr="00370A70">
        <w:trPr>
          <w:trHeight w:val="39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D9FE" w14:textId="77777777" w:rsidR="00370A70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proponowanego Mentora</w:t>
            </w:r>
          </w:p>
          <w:p w14:paraId="003DBB5F" w14:textId="77777777" w:rsidR="00370A70" w:rsidRPr="00640DE8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D3AC" w14:textId="77777777" w:rsidR="00370A70" w:rsidRPr="00640DE8" w:rsidRDefault="00370A70" w:rsidP="00370A70">
            <w:pPr>
              <w:pStyle w:val="Zwykytekst1"/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E53A0E" w14:textId="6715DDA8" w:rsidR="00233D38" w:rsidRPr="00233D38" w:rsidRDefault="00233D38" w:rsidP="006845CF">
      <w:pPr>
        <w:pStyle w:val="NormalnyWeb"/>
        <w:spacing w:before="0" w:beforeAutospacing="0" w:after="150" w:afterAutospacing="0"/>
      </w:pPr>
    </w:p>
    <w:sectPr w:rsidR="00233D38" w:rsidRPr="0023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14BE" w14:textId="77777777" w:rsidR="00F65836" w:rsidRDefault="00F65836" w:rsidP="00370A70">
      <w:pPr>
        <w:spacing w:after="0" w:line="240" w:lineRule="auto"/>
      </w:pPr>
      <w:r>
        <w:separator/>
      </w:r>
    </w:p>
  </w:endnote>
  <w:endnote w:type="continuationSeparator" w:id="0">
    <w:p w14:paraId="4CF985A4" w14:textId="77777777" w:rsidR="00F65836" w:rsidRDefault="00F65836" w:rsidP="0037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B16D" w14:textId="77777777" w:rsidR="00F65836" w:rsidRDefault="00F65836" w:rsidP="00370A70">
      <w:pPr>
        <w:spacing w:after="0" w:line="240" w:lineRule="auto"/>
      </w:pPr>
      <w:r>
        <w:separator/>
      </w:r>
    </w:p>
  </w:footnote>
  <w:footnote w:type="continuationSeparator" w:id="0">
    <w:p w14:paraId="5283DF60" w14:textId="77777777" w:rsidR="00F65836" w:rsidRDefault="00F65836" w:rsidP="0037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570"/>
    <w:multiLevelType w:val="multilevel"/>
    <w:tmpl w:val="B8563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3F4D"/>
    <w:multiLevelType w:val="hybridMultilevel"/>
    <w:tmpl w:val="8D7C5E36"/>
    <w:lvl w:ilvl="0" w:tplc="BC1CF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94D"/>
    <w:multiLevelType w:val="multilevel"/>
    <w:tmpl w:val="53F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648F8"/>
    <w:multiLevelType w:val="hybridMultilevel"/>
    <w:tmpl w:val="28AEE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B7CAD"/>
    <w:multiLevelType w:val="multilevel"/>
    <w:tmpl w:val="89B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E785D"/>
    <w:multiLevelType w:val="multilevel"/>
    <w:tmpl w:val="8FE259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21B5"/>
    <w:multiLevelType w:val="multilevel"/>
    <w:tmpl w:val="9490D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12471"/>
    <w:multiLevelType w:val="hybridMultilevel"/>
    <w:tmpl w:val="685E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9E4"/>
    <w:multiLevelType w:val="hybridMultilevel"/>
    <w:tmpl w:val="653E782E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89F"/>
    <w:multiLevelType w:val="multilevel"/>
    <w:tmpl w:val="96665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64642"/>
    <w:multiLevelType w:val="hybridMultilevel"/>
    <w:tmpl w:val="3D6A8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71235"/>
    <w:multiLevelType w:val="hybridMultilevel"/>
    <w:tmpl w:val="629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474E"/>
    <w:multiLevelType w:val="multilevel"/>
    <w:tmpl w:val="75465A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C4BCB"/>
    <w:multiLevelType w:val="multilevel"/>
    <w:tmpl w:val="C47C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D52E4"/>
    <w:multiLevelType w:val="multilevel"/>
    <w:tmpl w:val="7674D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D3DB3"/>
    <w:multiLevelType w:val="multilevel"/>
    <w:tmpl w:val="770807D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E24B7"/>
    <w:multiLevelType w:val="multilevel"/>
    <w:tmpl w:val="52EC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27DE5"/>
    <w:multiLevelType w:val="multilevel"/>
    <w:tmpl w:val="342870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807DF"/>
    <w:multiLevelType w:val="hybridMultilevel"/>
    <w:tmpl w:val="8D7C5E36"/>
    <w:lvl w:ilvl="0" w:tplc="BC1CF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7BD1"/>
    <w:multiLevelType w:val="hybridMultilevel"/>
    <w:tmpl w:val="87FA045E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984"/>
    <w:multiLevelType w:val="multilevel"/>
    <w:tmpl w:val="1E90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42774"/>
    <w:multiLevelType w:val="hybridMultilevel"/>
    <w:tmpl w:val="986E45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08DF"/>
    <w:multiLevelType w:val="multilevel"/>
    <w:tmpl w:val="0248C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A5BF3"/>
    <w:multiLevelType w:val="multilevel"/>
    <w:tmpl w:val="75E6965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32ED5"/>
    <w:multiLevelType w:val="hybridMultilevel"/>
    <w:tmpl w:val="D5C0CA78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3490"/>
    <w:multiLevelType w:val="multilevel"/>
    <w:tmpl w:val="E60CE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22080"/>
    <w:multiLevelType w:val="multilevel"/>
    <w:tmpl w:val="1A1A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F1B72"/>
    <w:multiLevelType w:val="multilevel"/>
    <w:tmpl w:val="4DCCEB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A66F0"/>
    <w:multiLevelType w:val="hybridMultilevel"/>
    <w:tmpl w:val="8264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4241"/>
    <w:multiLevelType w:val="hybridMultilevel"/>
    <w:tmpl w:val="A934E1F4"/>
    <w:lvl w:ilvl="0" w:tplc="94D2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CE1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E2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5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ED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EF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03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2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634C5"/>
    <w:multiLevelType w:val="hybridMultilevel"/>
    <w:tmpl w:val="5F8C0502"/>
    <w:lvl w:ilvl="0" w:tplc="707A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EEC"/>
    <w:multiLevelType w:val="multilevel"/>
    <w:tmpl w:val="206071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D33BD"/>
    <w:multiLevelType w:val="multilevel"/>
    <w:tmpl w:val="25D6E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87DF4"/>
    <w:multiLevelType w:val="multilevel"/>
    <w:tmpl w:val="DF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96CBC"/>
    <w:multiLevelType w:val="multilevel"/>
    <w:tmpl w:val="8426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454AD"/>
    <w:multiLevelType w:val="multilevel"/>
    <w:tmpl w:val="ED883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A7AE4"/>
    <w:multiLevelType w:val="hybridMultilevel"/>
    <w:tmpl w:val="94BA2450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E783B"/>
    <w:multiLevelType w:val="hybridMultilevel"/>
    <w:tmpl w:val="9B3262A8"/>
    <w:lvl w:ilvl="0" w:tplc="E96A23E6">
      <w:start w:val="1"/>
      <w:numFmt w:val="decimal"/>
      <w:lvlText w:val="%1."/>
      <w:lvlJc w:val="left"/>
      <w:pPr>
        <w:ind w:left="720" w:hanging="360"/>
      </w:pPr>
    </w:lvl>
    <w:lvl w:ilvl="1" w:tplc="A90A53C4" w:tentative="1">
      <w:start w:val="1"/>
      <w:numFmt w:val="lowerLetter"/>
      <w:lvlText w:val="%2."/>
      <w:lvlJc w:val="left"/>
      <w:pPr>
        <w:ind w:left="1440" w:hanging="360"/>
      </w:pPr>
    </w:lvl>
    <w:lvl w:ilvl="2" w:tplc="F1748728" w:tentative="1">
      <w:start w:val="1"/>
      <w:numFmt w:val="lowerRoman"/>
      <w:lvlText w:val="%3."/>
      <w:lvlJc w:val="right"/>
      <w:pPr>
        <w:ind w:left="2160" w:hanging="180"/>
      </w:pPr>
    </w:lvl>
    <w:lvl w:ilvl="3" w:tplc="9CC48D84" w:tentative="1">
      <w:start w:val="1"/>
      <w:numFmt w:val="decimal"/>
      <w:lvlText w:val="%4."/>
      <w:lvlJc w:val="left"/>
      <w:pPr>
        <w:ind w:left="2880" w:hanging="360"/>
      </w:pPr>
    </w:lvl>
    <w:lvl w:ilvl="4" w:tplc="750E30C2" w:tentative="1">
      <w:start w:val="1"/>
      <w:numFmt w:val="lowerLetter"/>
      <w:lvlText w:val="%5."/>
      <w:lvlJc w:val="left"/>
      <w:pPr>
        <w:ind w:left="3600" w:hanging="360"/>
      </w:pPr>
    </w:lvl>
    <w:lvl w:ilvl="5" w:tplc="C7465526" w:tentative="1">
      <w:start w:val="1"/>
      <w:numFmt w:val="lowerRoman"/>
      <w:lvlText w:val="%6."/>
      <w:lvlJc w:val="right"/>
      <w:pPr>
        <w:ind w:left="4320" w:hanging="180"/>
      </w:pPr>
    </w:lvl>
    <w:lvl w:ilvl="6" w:tplc="1AC669FA" w:tentative="1">
      <w:start w:val="1"/>
      <w:numFmt w:val="decimal"/>
      <w:lvlText w:val="%7."/>
      <w:lvlJc w:val="left"/>
      <w:pPr>
        <w:ind w:left="5040" w:hanging="360"/>
      </w:pPr>
    </w:lvl>
    <w:lvl w:ilvl="7" w:tplc="2B3C055E" w:tentative="1">
      <w:start w:val="1"/>
      <w:numFmt w:val="lowerLetter"/>
      <w:lvlText w:val="%8."/>
      <w:lvlJc w:val="left"/>
      <w:pPr>
        <w:ind w:left="5760" w:hanging="360"/>
      </w:pPr>
    </w:lvl>
    <w:lvl w:ilvl="8" w:tplc="3BDCF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91F1A"/>
    <w:multiLevelType w:val="multilevel"/>
    <w:tmpl w:val="B93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318F7"/>
    <w:multiLevelType w:val="multilevel"/>
    <w:tmpl w:val="FB7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C1BD5"/>
    <w:multiLevelType w:val="hybridMultilevel"/>
    <w:tmpl w:val="E296478C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641C6"/>
    <w:multiLevelType w:val="hybridMultilevel"/>
    <w:tmpl w:val="325C58A4"/>
    <w:lvl w:ilvl="0" w:tplc="BD1A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2F35"/>
    <w:multiLevelType w:val="multilevel"/>
    <w:tmpl w:val="34E8EE8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16"/>
  </w:num>
  <w:num w:numId="5">
    <w:abstractNumId w:val="2"/>
  </w:num>
  <w:num w:numId="6">
    <w:abstractNumId w:val="39"/>
  </w:num>
  <w:num w:numId="7">
    <w:abstractNumId w:val="4"/>
  </w:num>
  <w:num w:numId="8">
    <w:abstractNumId w:val="0"/>
  </w:num>
  <w:num w:numId="9">
    <w:abstractNumId w:val="33"/>
  </w:num>
  <w:num w:numId="10">
    <w:abstractNumId w:val="1"/>
  </w:num>
  <w:num w:numId="11">
    <w:abstractNumId w:val="28"/>
  </w:num>
  <w:num w:numId="12">
    <w:abstractNumId w:val="11"/>
  </w:num>
  <w:num w:numId="13">
    <w:abstractNumId w:val="7"/>
  </w:num>
  <w:num w:numId="14">
    <w:abstractNumId w:val="18"/>
  </w:num>
  <w:num w:numId="15">
    <w:abstractNumId w:val="10"/>
  </w:num>
  <w:num w:numId="16">
    <w:abstractNumId w:val="21"/>
  </w:num>
  <w:num w:numId="17">
    <w:abstractNumId w:val="8"/>
  </w:num>
  <w:num w:numId="18">
    <w:abstractNumId w:val="3"/>
  </w:num>
  <w:num w:numId="19">
    <w:abstractNumId w:val="36"/>
  </w:num>
  <w:num w:numId="20">
    <w:abstractNumId w:val="41"/>
  </w:num>
  <w:num w:numId="21">
    <w:abstractNumId w:val="40"/>
  </w:num>
  <w:num w:numId="22">
    <w:abstractNumId w:val="26"/>
  </w:num>
  <w:num w:numId="23">
    <w:abstractNumId w:val="35"/>
  </w:num>
  <w:num w:numId="24">
    <w:abstractNumId w:val="19"/>
  </w:num>
  <w:num w:numId="25">
    <w:abstractNumId w:val="30"/>
  </w:num>
  <w:num w:numId="26">
    <w:abstractNumId w:val="29"/>
  </w:num>
  <w:num w:numId="27">
    <w:abstractNumId w:val="24"/>
  </w:num>
  <w:num w:numId="28">
    <w:abstractNumId w:val="3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36"/>
    <w:rsid w:val="00005E26"/>
    <w:rsid w:val="000873A2"/>
    <w:rsid w:val="000D7CDF"/>
    <w:rsid w:val="001165A4"/>
    <w:rsid w:val="001B2359"/>
    <w:rsid w:val="001D5FB0"/>
    <w:rsid w:val="00201E77"/>
    <w:rsid w:val="00233D38"/>
    <w:rsid w:val="0024545E"/>
    <w:rsid w:val="0025554E"/>
    <w:rsid w:val="00256A8D"/>
    <w:rsid w:val="002C214E"/>
    <w:rsid w:val="002D6FAB"/>
    <w:rsid w:val="002E15C4"/>
    <w:rsid w:val="002E4DDE"/>
    <w:rsid w:val="003120BE"/>
    <w:rsid w:val="003455FA"/>
    <w:rsid w:val="00370A70"/>
    <w:rsid w:val="003C16E5"/>
    <w:rsid w:val="003F72E7"/>
    <w:rsid w:val="00425759"/>
    <w:rsid w:val="00445D70"/>
    <w:rsid w:val="004D34FD"/>
    <w:rsid w:val="004E7636"/>
    <w:rsid w:val="00521C93"/>
    <w:rsid w:val="00553FBF"/>
    <w:rsid w:val="005872B7"/>
    <w:rsid w:val="005C1637"/>
    <w:rsid w:val="005D1765"/>
    <w:rsid w:val="005D3122"/>
    <w:rsid w:val="00641160"/>
    <w:rsid w:val="0065555C"/>
    <w:rsid w:val="00675761"/>
    <w:rsid w:val="006845CF"/>
    <w:rsid w:val="006C2E4C"/>
    <w:rsid w:val="006E12A0"/>
    <w:rsid w:val="00723F14"/>
    <w:rsid w:val="00744F3B"/>
    <w:rsid w:val="007519EA"/>
    <w:rsid w:val="007972C5"/>
    <w:rsid w:val="00847FA0"/>
    <w:rsid w:val="0085468E"/>
    <w:rsid w:val="00855A82"/>
    <w:rsid w:val="0087786F"/>
    <w:rsid w:val="00884472"/>
    <w:rsid w:val="00886414"/>
    <w:rsid w:val="008E3A34"/>
    <w:rsid w:val="008F346A"/>
    <w:rsid w:val="009400CF"/>
    <w:rsid w:val="009400E8"/>
    <w:rsid w:val="00945DE3"/>
    <w:rsid w:val="009C7C4F"/>
    <w:rsid w:val="00A26CEF"/>
    <w:rsid w:val="00A85E54"/>
    <w:rsid w:val="00A90063"/>
    <w:rsid w:val="00AA0ACB"/>
    <w:rsid w:val="00B00310"/>
    <w:rsid w:val="00B10D30"/>
    <w:rsid w:val="00B1396E"/>
    <w:rsid w:val="00B74B75"/>
    <w:rsid w:val="00BA1748"/>
    <w:rsid w:val="00C20E1B"/>
    <w:rsid w:val="00C5043B"/>
    <w:rsid w:val="00C91D17"/>
    <w:rsid w:val="00D21502"/>
    <w:rsid w:val="00D36931"/>
    <w:rsid w:val="00D43978"/>
    <w:rsid w:val="00D54AF9"/>
    <w:rsid w:val="00D72702"/>
    <w:rsid w:val="00D943BC"/>
    <w:rsid w:val="00DA71E3"/>
    <w:rsid w:val="00DD551B"/>
    <w:rsid w:val="00E413F0"/>
    <w:rsid w:val="00E56902"/>
    <w:rsid w:val="00EA47FA"/>
    <w:rsid w:val="00EA5420"/>
    <w:rsid w:val="00F11521"/>
    <w:rsid w:val="00F63087"/>
    <w:rsid w:val="00F65836"/>
    <w:rsid w:val="00F6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E56B3C0"/>
  <w15:chartTrackingRefBased/>
  <w15:docId w15:val="{9B52B1F2-880C-49DC-9146-116D817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E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763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E7636"/>
    <w:rPr>
      <w:color w:val="0000FF"/>
      <w:u w:val="single"/>
    </w:rPr>
  </w:style>
  <w:style w:type="paragraph" w:customStyle="1" w:styleId="default">
    <w:name w:val="default"/>
    <w:basedOn w:val="Normalny"/>
    <w:rsid w:val="004E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"/>
    <w:basedOn w:val="Normalny"/>
    <w:link w:val="AkapitzlistZnak"/>
    <w:uiPriority w:val="34"/>
    <w:qFormat/>
    <w:rsid w:val="00256A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0">
    <w:name w:val="Default"/>
    <w:rsid w:val="00751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70"/>
  </w:style>
  <w:style w:type="paragraph" w:styleId="Stopka">
    <w:name w:val="footer"/>
    <w:basedOn w:val="Normalny"/>
    <w:link w:val="StopkaZnak"/>
    <w:uiPriority w:val="99"/>
    <w:unhideWhenUsed/>
    <w:rsid w:val="0037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70"/>
  </w:style>
  <w:style w:type="paragraph" w:customStyle="1" w:styleId="Zwykytekst1">
    <w:name w:val="Zwykły tekst1"/>
    <w:basedOn w:val="Normalny"/>
    <w:uiPriority w:val="99"/>
    <w:rsid w:val="00370A70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Footnote,Podrozdział,Podrozdzia3,Tekst przypisu,Znak Znak Znak Znak Znak,Znak Znak Znak Znak,Znak Znak Znak Znak Znak Znak,przypisy,Tekst przypisu dolnego Znak Znak Znak,przypis,single space"/>
    <w:basedOn w:val="Normalny"/>
    <w:link w:val="TekstprzypisudolnegoZnak1"/>
    <w:uiPriority w:val="99"/>
    <w:qFormat/>
    <w:rsid w:val="00B00310"/>
    <w:pPr>
      <w:spacing w:after="20" w:line="240" w:lineRule="auto"/>
      <w:ind w:left="198" w:hanging="19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00310"/>
    <w:rPr>
      <w:sz w:val="20"/>
      <w:szCs w:val="20"/>
    </w:rPr>
  </w:style>
  <w:style w:type="character" w:customStyle="1" w:styleId="TekstprzypisudolnegoZnak1">
    <w:name w:val="Tekst przypisu dolnego Znak1"/>
    <w:aliases w:val="Footnote Znak,Podrozdział Znak,Podrozdzia3 Znak,Tekst przypisu Znak,Znak Znak Znak Znak Znak Znak1,Znak Znak Znak Znak Znak1,Znak Znak Znak Znak Znak Znak Znak,przypisy Znak,Tekst przypisu dolnego Znak Znak Znak Znak"/>
    <w:basedOn w:val="Domylnaczcionkaakapitu"/>
    <w:link w:val="Tekstprzypisudolnego"/>
    <w:uiPriority w:val="99"/>
    <w:locked/>
    <w:rsid w:val="00B00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sy³acz przypisu dolnego 1,Odsy3acz przypisu dolnego 1,Odsyłacz przypisu dolnego 1,Odwołanie przypisu"/>
    <w:basedOn w:val="Domylnaczcionkaakapitu"/>
    <w:uiPriority w:val="99"/>
    <w:rsid w:val="00B00310"/>
    <w:rPr>
      <w:rFonts w:ascii="Times New Roman" w:hAnsi="Times New Roman" w:cs="Times New Roman"/>
      <w:vertAlign w:val="superscript"/>
    </w:rPr>
  </w:style>
  <w:style w:type="paragraph" w:customStyle="1" w:styleId="autor">
    <w:name w:val="autor"/>
    <w:basedOn w:val="Normalny"/>
    <w:link w:val="autorZnak"/>
    <w:uiPriority w:val="99"/>
    <w:rsid w:val="00B00310"/>
    <w:pPr>
      <w:spacing w:before="120" w:after="12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pl-PL"/>
    </w:rPr>
  </w:style>
  <w:style w:type="paragraph" w:customStyle="1" w:styleId="podtytu">
    <w:name w:val="podtytuł"/>
    <w:basedOn w:val="Normalny"/>
    <w:link w:val="podtytuZnak"/>
    <w:uiPriority w:val="99"/>
    <w:rsid w:val="00B00310"/>
    <w:pPr>
      <w:spacing w:before="240" w:after="120" w:line="240" w:lineRule="auto"/>
      <w:ind w:left="340"/>
    </w:pPr>
    <w:rPr>
      <w:rFonts w:ascii="Times New Roman" w:eastAsia="Times New Roman" w:hAnsi="Times New Roman" w:cs="Times New Roman"/>
      <w:b/>
      <w:color w:val="000000"/>
      <w:sz w:val="26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00310"/>
    <w:rPr>
      <w:rFonts w:ascii="Times New Roman" w:eastAsia="Times New Roman" w:hAnsi="Times New Roman" w:cs="Times New Roman"/>
      <w:b/>
      <w:color w:val="000000"/>
      <w:sz w:val="26"/>
      <w:szCs w:val="28"/>
      <w:lang w:eastAsia="pl-PL"/>
    </w:rPr>
  </w:style>
  <w:style w:type="character" w:customStyle="1" w:styleId="autorZnak">
    <w:name w:val="autor Znak"/>
    <w:basedOn w:val="Domylnaczcionkaakapitu"/>
    <w:link w:val="autor"/>
    <w:uiPriority w:val="99"/>
    <w:locked/>
    <w:rsid w:val="00B00310"/>
    <w:rPr>
      <w:rFonts w:ascii="Times New Roman" w:eastAsia="Times New Roman" w:hAnsi="Times New Roman" w:cs="Times New Roman"/>
      <w:b/>
      <w:i/>
      <w:color w:val="000000"/>
      <w:sz w:val="28"/>
      <w:szCs w:val="28"/>
      <w:lang w:eastAsia="pl-PL"/>
    </w:rPr>
  </w:style>
  <w:style w:type="paragraph" w:customStyle="1" w:styleId="Tytuartykuu">
    <w:name w:val="Tytuł artykułu"/>
    <w:basedOn w:val="Normalny"/>
    <w:link w:val="TytuartykuuZnak"/>
    <w:uiPriority w:val="99"/>
    <w:rsid w:val="00B00310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32"/>
      <w:szCs w:val="32"/>
      <w:lang w:eastAsia="pl-PL"/>
    </w:rPr>
  </w:style>
  <w:style w:type="paragraph" w:customStyle="1" w:styleId="tabela">
    <w:name w:val="tabela"/>
    <w:basedOn w:val="Legenda"/>
    <w:uiPriority w:val="99"/>
    <w:rsid w:val="00B00310"/>
    <w:pPr>
      <w:spacing w:before="240" w:after="120"/>
      <w:ind w:left="1531" w:right="567" w:hanging="964"/>
    </w:pPr>
    <w:rPr>
      <w:rFonts w:ascii="Times New Roman" w:eastAsia="Times New Roman" w:hAnsi="Times New Roman" w:cs="Times New Roman"/>
      <w:bCs/>
      <w:i w:val="0"/>
      <w:iCs w:val="0"/>
      <w:color w:val="auto"/>
      <w:sz w:val="22"/>
      <w:szCs w:val="22"/>
    </w:rPr>
  </w:style>
  <w:style w:type="character" w:customStyle="1" w:styleId="TytuartykuuZnak">
    <w:name w:val="Tytuł artykułu Znak"/>
    <w:basedOn w:val="Domylnaczcionkaakapitu"/>
    <w:link w:val="Tytuartykuu"/>
    <w:uiPriority w:val="99"/>
    <w:locked/>
    <w:rsid w:val="00B00310"/>
    <w:rPr>
      <w:rFonts w:ascii="Times New Roman" w:eastAsia="Times New Roman" w:hAnsi="Times New Roman" w:cs="Times New Roman"/>
      <w:b/>
      <w:caps/>
      <w:color w:val="000000"/>
      <w:sz w:val="32"/>
      <w:szCs w:val="32"/>
      <w:lang w:eastAsia="pl-PL"/>
    </w:rPr>
  </w:style>
  <w:style w:type="character" w:customStyle="1" w:styleId="AkapitzlistZnak">
    <w:name w:val="Akapit z listą Znak"/>
    <w:aliases w:val="List Znak"/>
    <w:basedOn w:val="Domylnaczcionkaakapitu"/>
    <w:link w:val="Akapitzlist"/>
    <w:uiPriority w:val="34"/>
    <w:qFormat/>
    <w:rsid w:val="00B0031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0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uiPriority w:val="99"/>
    <w:semiHidden/>
    <w:rsid w:val="00233D3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233D38"/>
  </w:style>
  <w:style w:type="character" w:customStyle="1" w:styleId="eop">
    <w:name w:val="eop"/>
    <w:basedOn w:val="Domylnaczcionkaakapitu"/>
    <w:rsid w:val="00233D38"/>
  </w:style>
  <w:style w:type="character" w:customStyle="1" w:styleId="spellingerror">
    <w:name w:val="spellingerror"/>
    <w:basedOn w:val="Domylnaczcionkaakapitu"/>
    <w:rsid w:val="00233D38"/>
  </w:style>
  <w:style w:type="character" w:styleId="Odwoaniedokomentarza">
    <w:name w:val="annotation reference"/>
    <w:basedOn w:val="Domylnaczcionkaakapitu"/>
    <w:uiPriority w:val="99"/>
    <w:semiHidden/>
    <w:unhideWhenUsed/>
    <w:rsid w:val="00255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5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5F770B2BEF43A15CC2947CF9B443" ma:contentTypeVersion="13" ma:contentTypeDescription="Utwórz nowy dokument." ma:contentTypeScope="" ma:versionID="6b22c94f022d193e955fa576fba0538b">
  <xsd:schema xmlns:xsd="http://www.w3.org/2001/XMLSchema" xmlns:xs="http://www.w3.org/2001/XMLSchema" xmlns:p="http://schemas.microsoft.com/office/2006/metadata/properties" xmlns:ns3="d284b8ae-8d45-4548-b244-7fe29abfe1d4" xmlns:ns4="c1180796-ec20-41d8-b9fd-89f19facc952" targetNamespace="http://schemas.microsoft.com/office/2006/metadata/properties" ma:root="true" ma:fieldsID="64305c09a9f2011187e540a3419653c9" ns3:_="" ns4:_="">
    <xsd:import namespace="d284b8ae-8d45-4548-b244-7fe29abfe1d4"/>
    <xsd:import namespace="c1180796-ec20-41d8-b9fd-89f19facc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4b8ae-8d45-4548-b244-7fe29abfe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80796-ec20-41d8-b9fd-89f19facc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3EAF-CA77-4C6C-A90D-07F11319C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FD01F-534A-4C8A-86C9-5F8AA413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4b8ae-8d45-4548-b244-7fe29abfe1d4"/>
    <ds:schemaRef ds:uri="c1180796-ec20-41d8-b9fd-89f19facc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012B5-99F1-41F4-B849-552B4F761768}">
  <ds:schemaRefs>
    <ds:schemaRef ds:uri="c1180796-ec20-41d8-b9fd-89f19facc952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284b8ae-8d45-4548-b244-7fe29abfe1d4"/>
  </ds:schemaRefs>
</ds:datastoreItem>
</file>

<file path=customXml/itemProps4.xml><?xml version="1.0" encoding="utf-8"?>
<ds:datastoreItem xmlns:ds="http://schemas.openxmlformats.org/officeDocument/2006/customXml" ds:itemID="{56B27B6F-0CF5-4CB6-AD84-42139962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óżdż</dc:creator>
  <cp:keywords/>
  <dc:description/>
  <cp:lastModifiedBy>Joanna Dróżdż</cp:lastModifiedBy>
  <cp:revision>4</cp:revision>
  <cp:lastPrinted>2021-03-22T14:01:00Z</cp:lastPrinted>
  <dcterms:created xsi:type="dcterms:W3CDTF">2021-03-24T09:04:00Z</dcterms:created>
  <dcterms:modified xsi:type="dcterms:W3CDTF">2021-03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5F770B2BEF43A15CC2947CF9B443</vt:lpwstr>
  </property>
</Properties>
</file>